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5EA6" w14:textId="77777777" w:rsidR="00F61CF8" w:rsidRPr="00B274CE" w:rsidRDefault="00B274CE" w:rsidP="00A42576">
      <w:pPr>
        <w:pStyle w:val="Overskrift8"/>
        <w:rPr>
          <w:color w:val="256575"/>
        </w:rPr>
      </w:pPr>
      <w:r w:rsidRPr="00B274CE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9264" behindDoc="1" locked="0" layoutInCell="1" allowOverlap="1" wp14:anchorId="5259EE7E" wp14:editId="5F1F30B6">
            <wp:simplePos x="0" y="0"/>
            <wp:positionH relativeFrom="margin">
              <wp:posOffset>4419600</wp:posOffset>
            </wp:positionH>
            <wp:positionV relativeFrom="paragraph">
              <wp:posOffset>-25717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B274CE">
        <w:rPr>
          <w:color w:val="256575"/>
        </w:rPr>
        <w:t>Uddannelsesplan</w:t>
      </w:r>
      <w:r w:rsidR="00F87787">
        <w:rPr>
          <w:color w:val="256575"/>
        </w:rPr>
        <w:tab/>
      </w:r>
    </w:p>
    <w:p w14:paraId="5BC0BD4D" w14:textId="77777777" w:rsidR="00F61CF8" w:rsidRDefault="00B56BEE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960231"/>
          <w:sz w:val="29"/>
          <w:szCs w:val="29"/>
        </w:rPr>
      </w:pPr>
      <w:r w:rsidRPr="00B274CE">
        <w:rPr>
          <w:rFonts w:ascii="midtsans" w:eastAsia="midtsans" w:hAnsi="midtsans" w:cs="midtsans"/>
          <w:b/>
          <w:bCs/>
          <w:color w:val="256575"/>
          <w:sz w:val="29"/>
          <w:szCs w:val="29"/>
        </w:rPr>
        <w:t>Introduktionss</w:t>
      </w:r>
      <w:r w:rsidR="00F61CF8" w:rsidRPr="00B274CE">
        <w:rPr>
          <w:rFonts w:ascii="midtsans" w:eastAsia="midtsans" w:hAnsi="midtsans" w:cs="midtsans"/>
          <w:b/>
          <w:bCs/>
          <w:color w:val="256575"/>
          <w:sz w:val="29"/>
          <w:szCs w:val="29"/>
        </w:rPr>
        <w:t>amtale, kliniske specialer AUH</w:t>
      </w: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4846"/>
        <w:gridCol w:w="5103"/>
      </w:tblGrid>
      <w:tr w:rsidR="00F61CF8" w:rsidRPr="00B274CE" w14:paraId="4CEFD609" w14:textId="77777777" w:rsidTr="00A91877">
        <w:trPr>
          <w:trHeight w:val="425"/>
        </w:trPr>
        <w:tc>
          <w:tcPr>
            <w:tcW w:w="4846" w:type="dxa"/>
          </w:tcPr>
          <w:p w14:paraId="0C2B1941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103" w:type="dxa"/>
          </w:tcPr>
          <w:p w14:paraId="6C7483C4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B274CE" w14:paraId="24955DEE" w14:textId="77777777" w:rsidTr="00A91877">
        <w:trPr>
          <w:trHeight w:val="425"/>
        </w:trPr>
        <w:tc>
          <w:tcPr>
            <w:tcW w:w="4846" w:type="dxa"/>
          </w:tcPr>
          <w:p w14:paraId="27F2FD66" w14:textId="122B38DC" w:rsidR="00F61CF8" w:rsidRPr="00B274CE" w:rsidRDefault="00F61CF8" w:rsidP="00EA0E40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103" w:type="dxa"/>
          </w:tcPr>
          <w:p w14:paraId="2FEFFBA3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B56BEE" w:rsidRPr="00B274CE" w14:paraId="002BED76" w14:textId="77777777" w:rsidTr="00A91877">
        <w:trPr>
          <w:trHeight w:val="425"/>
        </w:trPr>
        <w:tc>
          <w:tcPr>
            <w:tcW w:w="4846" w:type="dxa"/>
          </w:tcPr>
          <w:p w14:paraId="11413267" w14:textId="77777777" w:rsidR="00984FC8" w:rsidRDefault="00984FC8" w:rsidP="00A91877">
            <w:pPr>
              <w:pStyle w:val="Brdtekst2"/>
            </w:pPr>
            <w:r w:rsidRPr="00984FC8">
              <w:t>Uddannelseslægens forberedelse til vejledningssamtalen</w:t>
            </w:r>
          </w:p>
          <w:p w14:paraId="0D376313" w14:textId="77777777" w:rsidR="00F87787" w:rsidRPr="0049203A" w:rsidRDefault="00F87787" w:rsidP="00A91877">
            <w:pPr>
              <w:pStyle w:val="Brdtekst2"/>
            </w:pPr>
          </w:p>
          <w:p w14:paraId="20E09896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Læst m</w:t>
            </w:r>
            <w:r w:rsidRPr="00B274CE">
              <w:rPr>
                <w:rFonts w:eastAsia="Verdana" w:cstheme="minorHAnsi"/>
                <w:sz w:val="18"/>
                <w:szCs w:val="18"/>
              </w:rPr>
              <w:t>ålbeskrivelse</w:t>
            </w:r>
            <w:r>
              <w:rPr>
                <w:rFonts w:eastAsia="Verdana" w:cstheme="minorHAnsi"/>
                <w:sz w:val="18"/>
                <w:szCs w:val="18"/>
              </w:rPr>
              <w:t>/</w:t>
            </w:r>
            <w:r w:rsidRPr="00B274CE">
              <w:rPr>
                <w:rFonts w:eastAsia="Verdana" w:cstheme="minorHAnsi"/>
                <w:sz w:val="18"/>
                <w:szCs w:val="18"/>
              </w:rPr>
              <w:t>uddannelsesprogram</w:t>
            </w:r>
            <w:r>
              <w:rPr>
                <w:rFonts w:eastAsia="Verdana" w:cstheme="minorHAnsi"/>
                <w:sz w:val="18"/>
                <w:szCs w:val="18"/>
              </w:rPr>
              <w:t xml:space="preserve"> og orienteret sig i Uddannelseslæge.dk  </w:t>
            </w:r>
          </w:p>
          <w:p w14:paraId="634A6D4F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Medbring udviklingsplan fra seneste 360</w:t>
            </w:r>
            <w:r w:rsidR="0049203A">
              <w:rPr>
                <w:rFonts w:eastAsia="Verdana" w:cstheme="minorHAnsi"/>
                <w:sz w:val="18"/>
                <w:szCs w:val="18"/>
              </w:rPr>
              <w:t>°'s</w:t>
            </w:r>
            <w:r>
              <w:rPr>
                <w:rFonts w:eastAsia="Verdana" w:cstheme="minorHAnsi"/>
                <w:sz w:val="18"/>
                <w:szCs w:val="18"/>
              </w:rPr>
              <w:t xml:space="preserve"> feedback (</w:t>
            </w:r>
            <w:proofErr w:type="spellStart"/>
            <w:r>
              <w:rPr>
                <w:rFonts w:eastAsia="Verdana" w:cstheme="minorHAnsi"/>
                <w:sz w:val="18"/>
                <w:szCs w:val="18"/>
              </w:rPr>
              <w:t>obs</w:t>
            </w:r>
            <w:proofErr w:type="spellEnd"/>
            <w:r>
              <w:rPr>
                <w:rFonts w:eastAsia="Verdana" w:cstheme="minorHAnsi"/>
                <w:sz w:val="18"/>
                <w:szCs w:val="18"/>
              </w:rPr>
              <w:t xml:space="preserve"> gælder ikke KBU-læger)</w:t>
            </w:r>
          </w:p>
          <w:p w14:paraId="39506018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Udfylde "baggrund &amp; erfaring"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 (</w:t>
            </w:r>
            <w:proofErr w:type="spellStart"/>
            <w:r w:rsidR="0049203A">
              <w:rPr>
                <w:rFonts w:eastAsia="Verdana" w:cstheme="minorHAnsi"/>
                <w:sz w:val="18"/>
                <w:szCs w:val="18"/>
              </w:rPr>
              <w:t>obs</w:t>
            </w:r>
            <w:proofErr w:type="spellEnd"/>
            <w:r w:rsidR="0049203A">
              <w:rPr>
                <w:rFonts w:eastAsia="Verdana" w:cstheme="minorHAnsi"/>
                <w:sz w:val="18"/>
                <w:szCs w:val="18"/>
              </w:rPr>
              <w:t xml:space="preserve"> kun stikord)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5B833DE0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CV </w:t>
            </w:r>
            <w:r>
              <w:rPr>
                <w:rFonts w:eastAsia="Verdana" w:cstheme="minorHAnsi"/>
                <w:sz w:val="18"/>
                <w:szCs w:val="18"/>
              </w:rPr>
              <w:t xml:space="preserve">sendes til hovedvejleder før </w:t>
            </w:r>
            <w:r w:rsidRPr="00B274CE">
              <w:rPr>
                <w:rFonts w:eastAsia="Verdana" w:cstheme="minorHAnsi"/>
                <w:sz w:val="18"/>
                <w:szCs w:val="18"/>
              </w:rPr>
              <w:t>sam</w:t>
            </w:r>
            <w:r>
              <w:rPr>
                <w:rFonts w:eastAsia="Verdana" w:cstheme="minorHAnsi"/>
                <w:sz w:val="18"/>
                <w:szCs w:val="18"/>
              </w:rPr>
              <w:t>tale</w:t>
            </w:r>
          </w:p>
          <w:p w14:paraId="54E9AD50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23AAC855" w14:textId="77777777" w:rsidR="00984FC8" w:rsidRPr="00930793" w:rsidRDefault="00984FC8" w:rsidP="00A91877">
            <w:pPr>
              <w:pStyle w:val="Brdtekst2"/>
              <w:rPr>
                <w:rFonts w:eastAsia="midtsans"/>
              </w:rPr>
            </w:pPr>
            <w:r w:rsidRPr="00930793">
              <w:rPr>
                <w:rFonts w:eastAsia="midtsans"/>
              </w:rPr>
              <w:t xml:space="preserve">Checkliste </w:t>
            </w:r>
            <w:r w:rsidR="00930793">
              <w:rPr>
                <w:rFonts w:eastAsia="midtsans"/>
              </w:rPr>
              <w:t>til vejledningssamtalen</w:t>
            </w:r>
          </w:p>
          <w:p w14:paraId="69D4186D" w14:textId="77777777" w:rsidR="00984FC8" w:rsidRDefault="00984FC8" w:rsidP="00984FC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i/>
                <w:sz w:val="18"/>
                <w:szCs w:val="18"/>
              </w:rPr>
              <w:t>(sæt kryds hvis OK)</w:t>
            </w:r>
          </w:p>
          <w:p w14:paraId="08BA0C9B" w14:textId="77777777" w:rsidR="00F87787" w:rsidRDefault="00F87787" w:rsidP="00984FC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64824536" w14:textId="77777777" w:rsidR="00B56BEE" w:rsidRDefault="00B56BEE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 Introduktionsprogram</w:t>
            </w:r>
          </w:p>
          <w:p w14:paraId="74A61D94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23C9A55D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sz w:val="18"/>
                <w:szCs w:val="18"/>
              </w:rPr>
              <w:t>Arbejdsplan og skemalægning i afdelingen</w:t>
            </w:r>
          </w:p>
          <w:p w14:paraId="09D99829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7BAF1949" w14:textId="77777777" w:rsidR="00984FC8" w:rsidRDefault="00930793" w:rsidP="00531963">
            <w:pPr>
              <w:spacing w:before="6"/>
              <w:ind w:left="318" w:right="-20" w:hanging="318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07405D">
              <w:rPr>
                <w:rFonts w:eastAsia="Verdana" w:cstheme="minorHAnsi"/>
                <w:sz w:val="18"/>
                <w:szCs w:val="18"/>
              </w:rPr>
            </w:r>
            <w:r w:rsidR="0007405D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B274CE">
              <w:rPr>
                <w:rFonts w:eastAsia="Verdana" w:cstheme="minorHAnsi"/>
                <w:sz w:val="18"/>
                <w:szCs w:val="18"/>
              </w:rPr>
              <w:t>Afdelingsinstruks</w:t>
            </w:r>
            <w:r>
              <w:rPr>
                <w:rFonts w:eastAsia="Verdan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eastAsia="Verdana" w:cstheme="minorHAnsi"/>
                <w:sz w:val="18"/>
                <w:szCs w:val="18"/>
              </w:rPr>
              <w:t>doc</w:t>
            </w:r>
            <w:proofErr w:type="spellEnd"/>
            <w:r>
              <w:rPr>
                <w:rFonts w:eastAsia="Verdana" w:cstheme="minorHAnsi"/>
                <w:sz w:val="18"/>
                <w:szCs w:val="18"/>
              </w:rPr>
              <w:t xml:space="preserve">, hjemmeside og digitale platforme </w:t>
            </w:r>
            <w:r w:rsidR="00B56BEE" w:rsidRPr="00B274CE">
              <w:rPr>
                <w:rFonts w:eastAsia="Verdana" w:cstheme="minorHAnsi"/>
                <w:sz w:val="18"/>
                <w:szCs w:val="18"/>
              </w:rPr>
              <w:t xml:space="preserve">  </w:t>
            </w:r>
          </w:p>
          <w:p w14:paraId="0769EECC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5FAC388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</w:tbl>
    <w:p w14:paraId="30416C0F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505"/>
        <w:gridCol w:w="874"/>
        <w:gridCol w:w="2812"/>
      </w:tblGrid>
      <w:tr w:rsidR="00F61CF8" w:rsidRPr="00F61CF8" w14:paraId="220E3547" w14:textId="77777777" w:rsidTr="00F87787">
        <w:tc>
          <w:tcPr>
            <w:tcW w:w="9949" w:type="dxa"/>
            <w:gridSpan w:val="5"/>
            <w:shd w:val="clear" w:color="auto" w:fill="256575"/>
          </w:tcPr>
          <w:p w14:paraId="58DB4B06" w14:textId="77777777" w:rsid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aggrund</w:t>
            </w:r>
            <w:r w:rsidR="00984FC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&amp;</w:t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erfaring</w:t>
            </w:r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– tag </w:t>
            </w:r>
            <w:proofErr w:type="spellStart"/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l.a</w:t>
            </w:r>
            <w:proofErr w:type="spellEnd"/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afsæt i CV </w:t>
            </w:r>
          </w:p>
          <w:p w14:paraId="6FDA09A8" w14:textId="3724E8C3" w:rsidR="00B56BEE" w:rsidRPr="00B56BEE" w:rsidRDefault="00B56BEE" w:rsidP="00B56BEE">
            <w:pPr>
              <w:pStyle w:val="Brdtekst"/>
              <w:rPr>
                <w:sz w:val="18"/>
              </w:rPr>
            </w:pPr>
            <w:r w:rsidRPr="00B56BEE">
              <w:rPr>
                <w:sz w:val="18"/>
              </w:rPr>
              <w:t xml:space="preserve">Udfyldes af </w:t>
            </w:r>
            <w:r w:rsidR="00984FC8">
              <w:rPr>
                <w:sz w:val="18"/>
              </w:rPr>
              <w:t xml:space="preserve">uddannelseslægen </w:t>
            </w:r>
            <w:r w:rsidR="0049203A">
              <w:rPr>
                <w:sz w:val="18"/>
              </w:rPr>
              <w:t xml:space="preserve">før </w:t>
            </w:r>
            <w:r w:rsidR="006849D2">
              <w:rPr>
                <w:sz w:val="18"/>
              </w:rPr>
              <w:t xml:space="preserve">vejledningssamtalen - angiv </w:t>
            </w:r>
            <w:r w:rsidRPr="00B56BEE">
              <w:rPr>
                <w:sz w:val="18"/>
              </w:rPr>
              <w:t xml:space="preserve">stikord om evt. behov, </w:t>
            </w:r>
            <w:r w:rsidR="006849D2">
              <w:rPr>
                <w:sz w:val="18"/>
              </w:rPr>
              <w:t>udfordringer</w:t>
            </w:r>
            <w:r w:rsidRPr="00B56BEE">
              <w:rPr>
                <w:sz w:val="18"/>
              </w:rPr>
              <w:t xml:space="preserve">, </w:t>
            </w:r>
            <w:r w:rsidR="006849D2">
              <w:rPr>
                <w:sz w:val="18"/>
              </w:rPr>
              <w:t xml:space="preserve">særlige </w:t>
            </w:r>
            <w:r w:rsidRPr="00B56BEE">
              <w:rPr>
                <w:sz w:val="18"/>
              </w:rPr>
              <w:t xml:space="preserve"> fokusområder m.m. </w:t>
            </w:r>
            <w:bookmarkStart w:id="0" w:name="_GoBack"/>
            <w:bookmarkEnd w:id="0"/>
          </w:p>
          <w:p w14:paraId="1AB16220" w14:textId="77777777" w:rsidR="00B56BEE" w:rsidRP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F87787" w:rsidRPr="00F87787" w14:paraId="2F3FFB2E" w14:textId="77777777" w:rsidTr="00F87787">
        <w:tc>
          <w:tcPr>
            <w:tcW w:w="9949" w:type="dxa"/>
            <w:gridSpan w:val="5"/>
            <w:shd w:val="clear" w:color="auto" w:fill="5C8C98"/>
          </w:tcPr>
          <w:p w14:paraId="161E9B7E" w14:textId="77777777" w:rsidR="006849D2" w:rsidRPr="00F87787" w:rsidRDefault="006849D2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87787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F61CF8" w:rsidRPr="00B274CE" w14:paraId="74E2FD5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493D559" w14:textId="77777777" w:rsidR="00F61CF8" w:rsidRPr="00B274CE" w:rsidRDefault="00F61CF8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984FC8">
              <w:rPr>
                <w:rFonts w:eastAsia="midtsans" w:cstheme="minorHAnsi"/>
                <w:b/>
                <w:sz w:val="18"/>
                <w:szCs w:val="18"/>
              </w:rPr>
              <w:t>/lægefaglig</w:t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:</w:t>
            </w:r>
          </w:p>
          <w:p w14:paraId="766C95AA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EB68EE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C94D602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61CF8" w:rsidRPr="00B274CE" w14:paraId="0B988C38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31ED5B1" w14:textId="77777777" w:rsidR="00F61CF8" w:rsidRPr="00B274CE" w:rsidRDefault="00F61CF8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274CE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</w:p>
          <w:p w14:paraId="10F8B95A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0EB6133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50FCC183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E60EC2" w:rsidRPr="00B274CE" w14:paraId="75C6150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647FAB6" w14:textId="77777777" w:rsidR="00E60EC2" w:rsidRPr="00B274CE" w:rsidRDefault="00E60EC2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274CE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/forsker og underviser </w:t>
            </w:r>
          </w:p>
          <w:p w14:paraId="426A0510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785114D8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5999A119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i/>
                <w:sz w:val="18"/>
                <w:szCs w:val="18"/>
              </w:rPr>
            </w:pPr>
          </w:p>
        </w:tc>
      </w:tr>
      <w:tr w:rsidR="00F87787" w:rsidRPr="00F87787" w14:paraId="585208A2" w14:textId="77777777" w:rsidTr="00F87787">
        <w:tc>
          <w:tcPr>
            <w:tcW w:w="9949" w:type="dxa"/>
            <w:gridSpan w:val="5"/>
            <w:shd w:val="clear" w:color="auto" w:fill="5C8C98"/>
          </w:tcPr>
          <w:p w14:paraId="4B2151F5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Organisation – Ledelse - Administration</w:t>
            </w:r>
          </w:p>
        </w:tc>
      </w:tr>
      <w:tr w:rsidR="004C148F" w:rsidRPr="004C148F" w14:paraId="72043880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E220684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  <w:p w14:paraId="5A60E3B9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20D0E04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9DF992D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4C148F" w:rsidRPr="004C148F" w14:paraId="1AA6D18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6F86895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</w:p>
          <w:p w14:paraId="22D0ED21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425CC07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7910F57E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87787" w:rsidRPr="00F87787" w14:paraId="54E4B461" w14:textId="77777777" w:rsidTr="00F87787">
        <w:tc>
          <w:tcPr>
            <w:tcW w:w="9949" w:type="dxa"/>
            <w:gridSpan w:val="5"/>
            <w:shd w:val="clear" w:color="auto" w:fill="5C8C98"/>
          </w:tcPr>
          <w:p w14:paraId="0CC0A0C7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Personlige kompetencer</w:t>
            </w:r>
          </w:p>
        </w:tc>
      </w:tr>
      <w:tr w:rsidR="004C148F" w:rsidRPr="004C148F" w14:paraId="682C562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64E8CF05" w14:textId="77777777" w:rsidR="004C148F" w:rsidRPr="000B045F" w:rsidRDefault="004C148F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  <w:r w:rsidR="00B56BEE" w:rsidRPr="000B045F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</w:p>
          <w:p w14:paraId="525ACE3A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0A677FE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D55F47D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5910F24" w14:textId="77777777" w:rsidR="007A55E5" w:rsidRDefault="007A55E5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8FEB21B" w14:textId="77777777" w:rsidR="00F87787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E0385AE" w14:textId="77777777" w:rsidR="00F87787" w:rsidRPr="000B045F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D325D3" w:rsidRPr="004C148F" w14:paraId="5ED4639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7F2E0D5" w14:textId="77777777" w:rsidR="00D325D3" w:rsidRPr="000B045F" w:rsidRDefault="00D325D3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 xml:space="preserve">bl.a. med afsæt i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tidligere 360°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>'s udviklings</w:t>
            </w:r>
            <w:r w:rsidR="0049203A">
              <w:rPr>
                <w:rFonts w:eastAsia="Verdana" w:cstheme="minorHAnsi"/>
                <w:bCs/>
                <w:i/>
                <w:sz w:val="18"/>
                <w:szCs w:val="18"/>
              </w:rPr>
              <w:t>plan</w:t>
            </w:r>
            <w:r w:rsidR="00F87787">
              <w:rPr>
                <w:rFonts w:eastAsia="Verdana" w:cstheme="minorHAnsi"/>
                <w:bCs/>
                <w:i/>
                <w:sz w:val="18"/>
                <w:szCs w:val="18"/>
              </w:rPr>
              <w:t>)</w:t>
            </w:r>
          </w:p>
          <w:p w14:paraId="0BA7EEC0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447EE509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53256754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5CF9F248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BD09C27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0D0388DF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5BA67A7F" w14:textId="2DB8FAC6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2C794257" w14:textId="77777777" w:rsidR="0027442D" w:rsidRDefault="0027442D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CB64FC7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91F3F84" w14:textId="77777777" w:rsidR="006849D2" w:rsidRPr="000B045F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B56BEE" w:rsidRPr="00F61CF8" w14:paraId="3DA43163" w14:textId="77777777" w:rsidTr="00F87787">
        <w:trPr>
          <w:trHeight w:val="161"/>
        </w:trPr>
        <w:tc>
          <w:tcPr>
            <w:tcW w:w="9949" w:type="dxa"/>
            <w:gridSpan w:val="5"/>
            <w:shd w:val="clear" w:color="auto" w:fill="256575"/>
          </w:tcPr>
          <w:p w14:paraId="14FDCAB6" w14:textId="77777777" w:rsidR="00B56BEE" w:rsidRDefault="00B56BEE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lastRenderedPageBreak/>
              <w:t>Uddannelsesplan for aktuelle ansættelser</w:t>
            </w:r>
          </w:p>
          <w:p w14:paraId="675671B2" w14:textId="77777777" w:rsidR="00B267B7" w:rsidRPr="00A91877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plan for kompetenceudvikling og kompetencegodkendelse </w:t>
            </w:r>
          </w:p>
          <w:p w14:paraId="7A54A1BC" w14:textId="77777777" w:rsidR="00DE7D4D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se oversigten i dit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uddannelsesprogram</w:t>
            </w: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og uddannelseslæge.dk </w:t>
            </w:r>
          </w:p>
          <w:p w14:paraId="1BCDB4F7" w14:textId="77777777" w:rsidR="00B267B7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i/>
                <w:color w:val="FFFFFF" w:themeColor="background1"/>
                <w:sz w:val="29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Angiv fokusområder frem til næste vejledningssamtale</w:t>
            </w:r>
          </w:p>
        </w:tc>
      </w:tr>
      <w:tr w:rsidR="00DE7D4D" w:rsidRPr="00F61CF8" w14:paraId="3AB97A20" w14:textId="77777777" w:rsidTr="00F87787">
        <w:trPr>
          <w:trHeight w:val="161"/>
        </w:trPr>
        <w:tc>
          <w:tcPr>
            <w:tcW w:w="9949" w:type="dxa"/>
            <w:gridSpan w:val="5"/>
            <w:shd w:val="clear" w:color="auto" w:fill="5C8C98"/>
          </w:tcPr>
          <w:p w14:paraId="5F076BA5" w14:textId="77777777" w:rsidR="00DE7D4D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B56BEE" w:rsidRPr="00F61CF8" w14:paraId="1D59DD31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788EE7A7" w14:textId="77777777" w:rsidR="00B56BEE" w:rsidRPr="000B045F" w:rsidRDefault="00B56BEE" w:rsidP="00DE7D4D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1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Medicinsk ekspert</w:t>
            </w:r>
            <w:r w:rsidR="00DE7D4D">
              <w:rPr>
                <w:rFonts w:eastAsia="midtsans" w:cs="Tahoma"/>
                <w:b/>
                <w:sz w:val="18"/>
                <w:szCs w:val="18"/>
              </w:rPr>
              <w:t xml:space="preserve">/lægefaglig </w:t>
            </w:r>
          </w:p>
        </w:tc>
      </w:tr>
      <w:tr w:rsidR="00B56BEE" w:rsidRPr="00F61CF8" w14:paraId="4CDF492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B876D74" w14:textId="3798D6CB" w:rsidR="00B56BE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Teoretisk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(tidsskrifter, bøger, håndbøger, 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podca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, guidelines, kliniske retningslin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j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er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c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357ECE03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5CB21EE2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8579D1E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43359A6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102EF4D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8A32714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61EF66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</w:tc>
      </w:tr>
      <w:tr w:rsidR="00DE7D4D" w:rsidRPr="00F61CF8" w14:paraId="050B3BB2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D060315" w14:textId="2B70A73E" w:rsidR="00DE7D4D" w:rsidRDefault="00DE7D4D" w:rsidP="00F87787">
            <w:pPr>
              <w:tabs>
                <w:tab w:val="left" w:pos="342"/>
              </w:tabs>
              <w:spacing w:before="6"/>
              <w:ind w:left="1193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linisk: </w:t>
            </w:r>
            <w:r w:rsidR="00F87787">
              <w:rPr>
                <w:color w:val="256575"/>
              </w:rPr>
              <w:tab/>
            </w:r>
            <w:r w:rsidR="00F87787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(fokus 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de kliniske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arbejds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funktion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og opgaver, planlagt team og/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>eller færdighedstræ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c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5AB11305" w14:textId="77777777" w:rsidR="002C36F0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  <w:p w14:paraId="56339137" w14:textId="77777777" w:rsidR="002C36F0" w:rsidRPr="00F87787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356C220" w14:textId="77777777" w:rsidR="00F87787" w:rsidRPr="00F87787" w:rsidRDefault="00F8778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0262029F" w14:textId="77777777" w:rsidR="00B267B7" w:rsidRPr="00B267B7" w:rsidRDefault="00B267B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1602700A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8A357A1" w14:textId="77777777" w:rsidR="0027442D" w:rsidRDefault="00F85BFE" w:rsidP="00496120">
            <w:pPr>
              <w:tabs>
                <w:tab w:val="left" w:pos="201"/>
              </w:tabs>
              <w:spacing w:before="6"/>
              <w:ind w:left="201" w:right="-20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urser/kongresser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deltagelse i de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obligatoris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generelle og specialespecifik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kurser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evt.</w:t>
            </w:r>
          </w:p>
          <w:p w14:paraId="1AFDDC68" w14:textId="3C14C972" w:rsidR="00F85BFE" w:rsidRDefault="00B267B7" w:rsidP="00496120">
            <w:pPr>
              <w:tabs>
                <w:tab w:val="left" w:pos="201"/>
              </w:tabs>
              <w:spacing w:before="6"/>
              <w:ind w:left="201" w:right="-20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>
              <w:rPr>
                <w:rFonts w:eastAsia="midtsans" w:cs="Tahoma"/>
                <w:i/>
                <w:sz w:val="18"/>
                <w:szCs w:val="18"/>
              </w:rPr>
              <w:t>deltagelse i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 xml:space="preserve">. kongres, </w:t>
            </w:r>
            <w:r>
              <w:rPr>
                <w:rFonts w:eastAsia="midtsans" w:cs="Tahoma"/>
                <w:i/>
                <w:sz w:val="18"/>
                <w:szCs w:val="18"/>
              </w:rPr>
              <w:t xml:space="preserve">konferencer, </w:t>
            </w:r>
            <w:proofErr w:type="spellStart"/>
            <w:r>
              <w:rPr>
                <w:rFonts w:eastAsia="midtsans" w:cs="Tahoma"/>
                <w:i/>
                <w:sz w:val="18"/>
                <w:szCs w:val="18"/>
              </w:rPr>
              <w:t>webinars</w:t>
            </w:r>
            <w:proofErr w:type="spellEnd"/>
            <w:r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>møder</w:t>
            </w:r>
            <w:r>
              <w:rPr>
                <w:rFonts w:eastAsia="midtsans" w:cs="Tahoma"/>
                <w:i/>
                <w:sz w:val="18"/>
                <w:szCs w:val="18"/>
              </w:rPr>
              <w:t xml:space="preserve"> mm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 xml:space="preserve"> – fokus på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krav til 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>forberedelse, deltagelse og</w:t>
            </w:r>
            <w:r w:rsidR="0027442D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>anvendelse af det lærte i klinisk praksis (transfer)</w:t>
            </w:r>
          </w:p>
          <w:p w14:paraId="17FD49DB" w14:textId="77777777" w:rsidR="002C36F0" w:rsidRDefault="002C36F0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0A0E6661" w14:textId="77777777" w:rsid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57A40F9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E1B70F8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DC98BC6" w14:textId="77777777" w:rsidR="002C36F0" w:rsidRPr="000B045F" w:rsidRDefault="002C36F0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A91877">
              <w:rPr>
                <w:rFonts w:eastAsia="midtsans" w:cs="Tahoma"/>
                <w:b/>
                <w:sz w:val="18"/>
                <w:szCs w:val="18"/>
              </w:rPr>
              <w:t xml:space="preserve">Aftaler om opfølgning </w:t>
            </w:r>
            <w:r>
              <w:rPr>
                <w:rFonts w:eastAsia="midtsans" w:cs="Tahoma"/>
                <w:i/>
                <w:sz w:val="18"/>
                <w:szCs w:val="18"/>
              </w:rPr>
              <w:t>(hvornår, hvordan og med hvem)?</w:t>
            </w:r>
          </w:p>
          <w:p w14:paraId="5803EED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29ED912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9E58A9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F61CF8" w14:paraId="327077CC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7690F769" w14:textId="77777777" w:rsidR="00B56BEE" w:rsidRPr="000B045F" w:rsidRDefault="00B56BEE" w:rsidP="00E70CF5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2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Sundhedsfremmer</w:t>
            </w:r>
          </w:p>
        </w:tc>
      </w:tr>
      <w:tr w:rsidR="00F85BFE" w:rsidRPr="004C148F" w14:paraId="11E6C3C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FB0A24E" w14:textId="726BA88A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>Opgaver og fokusområder:</w:t>
            </w:r>
            <w:r w:rsidRPr="000B045F">
              <w:rPr>
                <w:rFonts w:eastAsia="midtsans" w:cs="Tahoma"/>
                <w:sz w:val="18"/>
                <w:szCs w:val="18"/>
              </w:rPr>
              <w:t xml:space="preserve">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, rådgivning og vejled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c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564F51F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3C08637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28DBE9C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17A43736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4C148F" w14:paraId="2DA6FB1C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5CF13C66" w14:textId="77777777" w:rsidR="00B56BEE" w:rsidRPr="000B045F" w:rsidRDefault="00B56BEE" w:rsidP="00B267B7">
            <w:pPr>
              <w:tabs>
                <w:tab w:val="left" w:pos="342"/>
              </w:tabs>
              <w:spacing w:before="6"/>
              <w:ind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3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  <w:t>Akademiker</w:t>
            </w:r>
            <w:r w:rsidR="00B267B7">
              <w:rPr>
                <w:rFonts w:eastAsia="Verdana" w:cs="Tahoma"/>
                <w:b/>
                <w:bCs/>
                <w:sz w:val="18"/>
                <w:szCs w:val="18"/>
              </w:rPr>
              <w:t>/forsker og underviser</w:t>
            </w:r>
          </w:p>
        </w:tc>
      </w:tr>
      <w:tr w:rsidR="00F85BFE" w:rsidRPr="004C148F" w14:paraId="06D58BA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79FC23C8" w14:textId="77777777" w:rsidR="00F85BFE" w:rsidRDefault="00F85BFE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Udarbejde </w:t>
            </w:r>
            <w:r w:rsidR="0049203A">
              <w:rPr>
                <w:rFonts w:eastAsia="Verdana" w:cs="Tahoma"/>
                <w:b/>
                <w:bCs/>
                <w:sz w:val="18"/>
                <w:szCs w:val="18"/>
              </w:rPr>
              <w:t>udviklings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plan:</w:t>
            </w:r>
            <w:r w:rsidRPr="000B045F">
              <w:rPr>
                <w:rFonts w:eastAsia="Verdana" w:cs="Tahom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sz w:val="18"/>
                <w:szCs w:val="18"/>
              </w:rPr>
              <w:t>(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tag afsæt i evt.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gangværende</w:t>
            </w:r>
            <w:r w:rsidRPr="000B045F">
              <w:rPr>
                <w:rFonts w:eastAsia="Verdana" w:cs="Tahoma"/>
                <w:i/>
                <w:spacing w:val="-11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,</w:t>
            </w:r>
            <w:r w:rsidRPr="000B045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>udviklings- og forbedringstilta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>g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og drøft nye tiltag herunder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evt.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deltagelse i</w:t>
            </w:r>
            <w:r w:rsidRPr="000B045F">
              <w:rPr>
                <w:rFonts w:eastAsia="Verdana" w:cs="Tahoma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stræning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guideline arbejde mm</w:t>
            </w:r>
          </w:p>
          <w:p w14:paraId="58F59BDA" w14:textId="77777777" w:rsidR="0049203A" w:rsidRPr="00A91877" w:rsidRDefault="0049203A" w:rsidP="00F85BFE">
            <w:pPr>
              <w:spacing w:before="15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6168DF1F" w14:textId="77777777" w:rsidR="0049203A" w:rsidRPr="000B045F" w:rsidRDefault="0049203A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A91877">
              <w:rPr>
                <w:rFonts w:eastAsia="Verdana" w:cs="Tahoma"/>
                <w:b/>
                <w:sz w:val="18"/>
                <w:szCs w:val="18"/>
              </w:rPr>
              <w:t>Mål og aftaler</w:t>
            </w:r>
            <w:r>
              <w:rPr>
                <w:rFonts w:eastAsia="Verdana" w:cs="Tahoma"/>
                <w:b/>
                <w:sz w:val="18"/>
                <w:szCs w:val="18"/>
              </w:rPr>
              <w:t>;</w:t>
            </w:r>
          </w:p>
          <w:p w14:paraId="0F449BCE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5619E4C2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3A69C5C9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</w:tc>
      </w:tr>
      <w:tr w:rsidR="00F85BFE" w:rsidRPr="004C148F" w14:paraId="40D9A2E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95B8B7D" w14:textId="77777777" w:rsidR="002C36F0" w:rsidRDefault="00B267B7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Udvikling i rollen som klinisk vejleder evt. hovedvejleder – fokus på </w:t>
            </w:r>
            <w:r w:rsidR="00F85BFE" w:rsidRPr="000B045F">
              <w:rPr>
                <w:rFonts w:eastAsia="Verdana" w:cs="Tahoma"/>
                <w:b/>
                <w:bCs/>
                <w:sz w:val="18"/>
                <w:szCs w:val="18"/>
              </w:rPr>
              <w:t>supervision</w:t>
            </w: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, feedback og kompetencevurdering </w:t>
            </w:r>
          </w:p>
          <w:p w14:paraId="580323FC" w14:textId="77777777" w:rsidR="002C36F0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0B8851C4" w14:textId="77777777" w:rsidR="007A55E5" w:rsidRDefault="007A55E5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07B5902B" w14:textId="29F41CAF" w:rsidR="00F85BFE" w:rsidRPr="00A91877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Pr="00A91877">
              <w:rPr>
                <w:rFonts w:eastAsia="Verdana" w:cs="Tahoma"/>
                <w:bCs/>
                <w:i/>
                <w:sz w:val="18"/>
                <w:szCs w:val="18"/>
              </w:rPr>
              <w:t>konkrete opgaver og ansvar i afdelingen fx ift. medicinstuderende mm)</w:t>
            </w:r>
          </w:p>
          <w:p w14:paraId="5B686B6E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4FEE427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0277969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</w:tc>
      </w:tr>
      <w:tr w:rsidR="00F85BFE" w:rsidRPr="004C148F" w14:paraId="229996D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84C7082" w14:textId="241BED75" w:rsidR="00F85BFE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Undervisningsopgaver under aktuelle</w:t>
            </w:r>
            <w:r w:rsidRPr="000B045F">
              <w:rPr>
                <w:rFonts w:eastAsia="Verdana" w:cs="Tahom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ansættelse: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(husk</w:t>
            </w:r>
            <w:r w:rsidRPr="00525278">
              <w:rPr>
                <w:rFonts w:eastAsia="Verdana" w:cs="Tahoma"/>
                <w:b/>
                <w:spacing w:val="-5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aftale</w:t>
            </w:r>
            <w:r w:rsidRPr="00525278">
              <w:rPr>
                <w:rFonts w:eastAsia="Verdana" w:cs="Tahoma"/>
                <w:b/>
                <w:spacing w:val="-4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om feedback</w:t>
            </w:r>
            <w:r w:rsidR="002C36F0" w:rsidRPr="00525278">
              <w:rPr>
                <w:rFonts w:eastAsia="Verdana" w:cs="Tahoma"/>
                <w:b/>
                <w:sz w:val="18"/>
                <w:szCs w:val="18"/>
              </w:rPr>
              <w:t xml:space="preserve"> og kompetencevurdering på rollen som underviser/formidler</w:t>
            </w:r>
            <w:r w:rsidRPr="00525278">
              <w:rPr>
                <w:rFonts w:eastAsia="Verdana" w:cs="Tahoma"/>
                <w:b/>
                <w:spacing w:val="-8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min. 1</w:t>
            </w:r>
            <w:r w:rsidRPr="00525278">
              <w:rPr>
                <w:rFonts w:eastAsia="Verdana" w:cs="Tahoma"/>
                <w:b/>
                <w:spacing w:val="-1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gang)</w:t>
            </w:r>
          </w:p>
          <w:p w14:paraId="5E7173C6" w14:textId="77777777" w:rsidR="00525278" w:rsidRPr="00525278" w:rsidRDefault="00525278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27851939" w14:textId="1CB386AF" w:rsidR="002C36F0" w:rsidRPr="00525278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iCs/>
                <w:sz w:val="18"/>
                <w:szCs w:val="18"/>
              </w:rPr>
            </w:pPr>
            <w:r w:rsidRP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Dato                     </w:t>
            </w:r>
            <w:r w:rsid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      </w:t>
            </w:r>
            <w:r w:rsidRP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evt. emne</w:t>
            </w:r>
          </w:p>
          <w:p w14:paraId="38256C0F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0EAF58D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77EEE379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1E914075" w14:textId="77777777" w:rsidTr="00F87787">
        <w:tc>
          <w:tcPr>
            <w:tcW w:w="9949" w:type="dxa"/>
            <w:gridSpan w:val="5"/>
            <w:shd w:val="clear" w:color="auto" w:fill="5C8C98"/>
          </w:tcPr>
          <w:p w14:paraId="793C6F93" w14:textId="77777777" w:rsidR="00F85BFE" w:rsidRPr="00F61CF8" w:rsidRDefault="00F85BFE" w:rsidP="00F85BFE">
            <w:pPr>
              <w:pStyle w:val="Overskrift6"/>
              <w:outlineLvl w:val="5"/>
            </w:pPr>
            <w:r>
              <w:lastRenderedPageBreak/>
              <w:t>Organisation – Ledelse - Administration</w:t>
            </w:r>
          </w:p>
        </w:tc>
      </w:tr>
      <w:tr w:rsidR="00F85BFE" w:rsidRPr="004C148F" w14:paraId="70858378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45628B4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C36F0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C718EE" w:rsidRPr="004C148F" w14:paraId="0BF2CB2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4D1195A5" w14:textId="77777777" w:rsidR="00C718EE" w:rsidRPr="000B045F" w:rsidRDefault="002C36F0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administrativ</w:t>
            </w:r>
            <w:r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i/>
                <w:sz w:val="18"/>
                <w:szCs w:val="18"/>
              </w:rPr>
              <w:t>og/eller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organisatoriske</w:t>
            </w:r>
            <w:r w:rsidR="00C718EE" w:rsidRPr="000B045F">
              <w:rPr>
                <w:rFonts w:eastAsia="Verdana" w:cstheme="minorHAnsi"/>
                <w:i/>
                <w:spacing w:val="-12"/>
                <w:sz w:val="18"/>
                <w:szCs w:val="18"/>
              </w:rPr>
              <w:t xml:space="preserve"> 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opgaver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fx ledelse af mødefora/konferencer, visitation etc.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)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6A6A8F1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AC02C3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4C148F" w14:paraId="76E571AD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7C698377" w14:textId="77777777" w:rsidR="00C718EE" w:rsidRPr="000B045F" w:rsidRDefault="00C718EE" w:rsidP="00D37795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6F301C3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5B46E704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fx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tværfaglige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&amp;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ød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1C4CE2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teamsamarbejde, </w:t>
            </w:r>
            <w:r w:rsidR="0049203A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indsatsområder fra 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4A197751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E0349B9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F61CF8" w14:paraId="70B37452" w14:textId="77777777" w:rsidTr="00F87787">
        <w:tc>
          <w:tcPr>
            <w:tcW w:w="9949" w:type="dxa"/>
            <w:gridSpan w:val="5"/>
            <w:shd w:val="clear" w:color="auto" w:fill="5C8C98"/>
          </w:tcPr>
          <w:p w14:paraId="23B84ECB" w14:textId="77777777" w:rsidR="00C718EE" w:rsidRPr="00F61CF8" w:rsidRDefault="00C718EE" w:rsidP="00C718EE">
            <w:pPr>
              <w:pStyle w:val="Overskrift6"/>
              <w:outlineLvl w:val="5"/>
            </w:pPr>
            <w:r>
              <w:t>Personlige kompetencer</w:t>
            </w:r>
          </w:p>
        </w:tc>
      </w:tr>
      <w:tr w:rsidR="00C718EE" w:rsidRPr="004C148F" w14:paraId="3780B517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2F825EEF" w14:textId="77777777" w:rsidR="00C718EE" w:rsidRPr="000B045F" w:rsidRDefault="00C718EE" w:rsidP="00D37795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177D77B3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FB00B05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fx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upervision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inkl. svære samtal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med patienter og pårørend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18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k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iftlig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, deltagelse i teamtræning</w:t>
            </w:r>
            <w:r w:rsidR="00930793">
              <w:rPr>
                <w:rFonts w:eastAsia="Verdana" w:cstheme="minorHAnsi"/>
                <w:i/>
                <w:sz w:val="18"/>
                <w:szCs w:val="18"/>
              </w:rPr>
              <w:t xml:space="preserve"> &amp;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4CE2">
              <w:rPr>
                <w:rFonts w:eastAsia="Verdana" w:cstheme="minorHAnsi"/>
                <w:i/>
                <w:sz w:val="18"/>
                <w:szCs w:val="18"/>
              </w:rPr>
              <w:t>debriefing</w:t>
            </w:r>
            <w:proofErr w:type="spellEnd"/>
            <w:r w:rsidR="00930793">
              <w:rPr>
                <w:rFonts w:eastAsia="Verdana" w:cstheme="minorHAnsi"/>
                <w:i/>
                <w:sz w:val="18"/>
                <w:szCs w:val="18"/>
              </w:rPr>
              <w:t>, kollegial 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7FA3AC95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520D44D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505D2DA6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4365CCD1" w14:textId="77777777" w:rsidR="00C718EE" w:rsidRPr="007A55E5" w:rsidRDefault="00C718EE" w:rsidP="007A55E5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 xml:space="preserve">og kompetencevurdering </w:t>
            </w:r>
            <w:r w:rsidRPr="007A55E5">
              <w:rPr>
                <w:rFonts w:eastAsia="Verdana" w:cs="Verdana"/>
                <w:sz w:val="18"/>
                <w:szCs w:val="18"/>
              </w:rPr>
              <w:t>af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tuegang/</w:t>
            </w:r>
            <w:proofErr w:type="spellStart"/>
            <w:r w:rsidRPr="007A55E5">
              <w:rPr>
                <w:rFonts w:eastAsia="Verdana" w:cs="Verdana"/>
                <w:sz w:val="18"/>
                <w:szCs w:val="18"/>
              </w:rPr>
              <w:t>amb</w:t>
            </w:r>
            <w:proofErr w:type="spellEnd"/>
            <w:r w:rsidR="001C4CE2" w:rsidRPr="007A55E5">
              <w:rPr>
                <w:rFonts w:eastAsia="Verdana" w:cs="Verdana"/>
                <w:sz w:val="18"/>
                <w:szCs w:val="18"/>
              </w:rPr>
              <w:t>/</w:t>
            </w:r>
            <w:proofErr w:type="spellStart"/>
            <w:r w:rsidR="001C4CE2" w:rsidRPr="007A55E5">
              <w:rPr>
                <w:rFonts w:eastAsia="Verdana" w:cs="Verdana"/>
                <w:sz w:val="18"/>
                <w:szCs w:val="18"/>
              </w:rPr>
              <w:t>konf</w:t>
            </w:r>
            <w:proofErr w:type="spellEnd"/>
            <w:r w:rsidRPr="007A55E5">
              <w:rPr>
                <w:rFonts w:eastAsia="Verdana" w:cs="Verdana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36F5002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77AA4C4D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21AD19BD" w14:textId="77777777" w:rsidR="00C718EE" w:rsidRPr="007A55E5" w:rsidRDefault="00C718EE" w:rsidP="00531963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og kompetencevurdering af 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rådgivnings og eller svær </w:t>
            </w:r>
            <w:r w:rsidRPr="007A55E5">
              <w:rPr>
                <w:rFonts w:eastAsia="Verdana" w:cs="Verdana"/>
                <w:sz w:val="18"/>
                <w:szCs w:val="18"/>
              </w:rPr>
              <w:t>samtale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8C138BC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77BEDB60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5B3E152A" w14:textId="77777777" w:rsidR="00C718EE" w:rsidRPr="000B045F" w:rsidRDefault="00C718EE" w:rsidP="001C4CE2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– adfærd, holdninger, integration af alle </w:t>
            </w:r>
            <w:r w:rsidR="00930793">
              <w:rPr>
                <w:rFonts w:eastAsia="Verdana" w:cstheme="minorHAnsi"/>
                <w:b/>
                <w:bCs/>
                <w:sz w:val="18"/>
                <w:szCs w:val="18"/>
              </w:rPr>
              <w:t>7 læge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roller </w:t>
            </w:r>
          </w:p>
        </w:tc>
      </w:tr>
      <w:tr w:rsidR="00C718EE" w:rsidRPr="004C148F" w14:paraId="16C2F9E1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6FF2DA06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udvikling under aktuelle</w:t>
            </w:r>
            <w:r w:rsidRPr="000B045F">
              <w:rPr>
                <w:rFonts w:eastAsia="Verdana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ansættelse: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her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inddrage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1C4CE2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udviklingsplanen fra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 xml:space="preserve">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52A3049A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2F45B7D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366B88F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003048C1" w14:textId="77777777" w:rsidTr="00B274CE">
        <w:tc>
          <w:tcPr>
            <w:tcW w:w="9949" w:type="dxa"/>
            <w:gridSpan w:val="5"/>
          </w:tcPr>
          <w:p w14:paraId="50F8DB7E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760957CC" w14:textId="77777777" w:rsidR="001C4CE2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Hvilken måned </w:t>
            </w:r>
            <w:r w:rsidRPr="0027442D">
              <w:rPr>
                <w:rFonts w:eastAsia="Verdana" w:cstheme="minorHAnsi"/>
                <w:b/>
                <w:bCs/>
                <w:w w:val="99"/>
                <w:sz w:val="18"/>
                <w:szCs w:val="18"/>
              </w:rPr>
              <w:t>laves</w:t>
            </w:r>
            <w:r w:rsidRPr="00B72BFE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="0049203A" w:rsidRPr="00525278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>feedback: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 w:rsidR="007A55E5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>________________________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ab/>
              <w:t>____________</w:t>
            </w:r>
          </w:p>
          <w:p w14:paraId="5F7A23F2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</w:p>
          <w:p w14:paraId="6BC1D80C" w14:textId="77777777" w:rsidR="00C718EE" w:rsidRPr="000B045F" w:rsidRDefault="001C4CE2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25278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Navn på </w:t>
            </w:r>
            <w:r w:rsidR="0049203A" w:rsidRPr="00525278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proofErr w:type="spellStart"/>
            <w:r w:rsidR="0049203A" w:rsidRPr="00525278">
              <w:rPr>
                <w:rFonts w:eastAsia="Verdana" w:cstheme="minorHAnsi"/>
                <w:b/>
                <w:bCs/>
                <w:sz w:val="18"/>
                <w:szCs w:val="18"/>
              </w:rPr>
              <w:t>feedback</w:t>
            </w:r>
            <w:r w:rsidRPr="00525278">
              <w:rPr>
                <w:rFonts w:eastAsia="Verdana" w:cstheme="minorHAnsi"/>
                <w:b/>
                <w:bCs/>
                <w:sz w:val="18"/>
                <w:szCs w:val="18"/>
              </w:rPr>
              <w:t>facilitator</w:t>
            </w:r>
            <w:proofErr w:type="spellEnd"/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  <w:r w:rsidR="007A55E5" w:rsidRPr="007A55E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 </w:t>
            </w:r>
            <w:r w:rsidR="007A55E5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__________________</w:t>
            </w:r>
            <w:r w:rsidR="00C718EE"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</w:t>
            </w:r>
          </w:p>
          <w:p w14:paraId="068A3C19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39DD3BCC" w14:textId="77777777" w:rsidTr="00B274CE">
        <w:tc>
          <w:tcPr>
            <w:tcW w:w="9949" w:type="dxa"/>
            <w:gridSpan w:val="5"/>
          </w:tcPr>
          <w:p w14:paraId="5763B408" w14:textId="6211C2D7" w:rsidR="00C718EE" w:rsidRPr="000B045F" w:rsidRDefault="00C718EE" w:rsidP="00A91877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Karriereplaner –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572AD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overvejelser om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speciale</w:t>
            </w:r>
            <w:r w:rsidRPr="00A91877">
              <w:rPr>
                <w:rFonts w:eastAsia="Verdana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og</w:t>
            </w:r>
            <w:r w:rsidRPr="00A91877">
              <w:rPr>
                <w:rFonts w:eastAsia="Verdana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karriere</w:t>
            </w:r>
            <w:r w:rsidR="008572AD">
              <w:rPr>
                <w:rFonts w:eastAsia="Verdana" w:cstheme="minorHAnsi"/>
                <w:b/>
                <w:sz w:val="18"/>
                <w:szCs w:val="18"/>
              </w:rPr>
              <w:t xml:space="preserve"> – hvordan kan de fremmes?</w:t>
            </w:r>
            <w:r w:rsidR="0027442D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72BFE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hvordan valg af speciale eller profilering inden</w:t>
            </w:r>
            <w:r w:rsidR="007A55E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for specialet kan </w:t>
            </w:r>
            <w:r w:rsidR="0049203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afklares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nærmere</w:t>
            </w:r>
            <w:r w:rsidR="0027442D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x.: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</w:t>
            </w:r>
            <w:r w:rsidRPr="000B045F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="0049203A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med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UAO</w:t>
            </w:r>
            <w:r w:rsidR="0027442D">
              <w:rPr>
                <w:rFonts w:eastAsia="Verdana" w:cstheme="minorHAnsi"/>
                <w:i/>
                <w:sz w:val="18"/>
                <w:szCs w:val="18"/>
              </w:rPr>
              <w:t>/UA-LO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i eget eller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muligheder for at </w:t>
            </w:r>
            <w:r w:rsidR="00B72BFE">
              <w:rPr>
                <w:rFonts w:eastAsia="Verdana" w:cstheme="minorHAnsi"/>
                <w:i/>
                <w:spacing w:val="-2"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røve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72BFE">
              <w:rPr>
                <w:rFonts w:eastAsia="Verdana" w:cstheme="minorHAnsi"/>
                <w:i/>
                <w:sz w:val="18"/>
                <w:szCs w:val="18"/>
              </w:rPr>
              <w:t xml:space="preserve">en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ønsket</w:t>
            </w:r>
            <w:r w:rsidRPr="000B045F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unktion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eller besøge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>tanker om profilering/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ub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pecialisering</w:t>
            </w:r>
            <w:r w:rsidRPr="000B045F">
              <w:rPr>
                <w:rFonts w:eastAsia="Verdana" w:cstheme="minorHAnsi"/>
                <w:i/>
                <w:spacing w:val="-1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m)</w:t>
            </w:r>
          </w:p>
          <w:p w14:paraId="26FE7F49" w14:textId="77777777" w:rsidR="00C718EE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C65D65C" w14:textId="77777777" w:rsidR="007A55E5" w:rsidRPr="000B045F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27D1F0B4" w14:textId="77777777" w:rsidTr="00B274CE">
        <w:tc>
          <w:tcPr>
            <w:tcW w:w="9949" w:type="dxa"/>
            <w:gridSpan w:val="5"/>
          </w:tcPr>
          <w:p w14:paraId="774BD9AC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Uddannelseslægens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opgaver;</w:t>
            </w:r>
          </w:p>
          <w:p w14:paraId="33EA9026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FF0E6C6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B509E2C" w14:textId="77777777" w:rsidTr="00B274CE">
        <w:tc>
          <w:tcPr>
            <w:tcW w:w="9949" w:type="dxa"/>
            <w:gridSpan w:val="5"/>
          </w:tcPr>
          <w:p w14:paraId="3C0BFAC3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ejleders opgaver:</w:t>
            </w:r>
          </w:p>
          <w:p w14:paraId="329FEEB8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DE0FCD7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6A8051EF" w14:textId="77777777" w:rsidTr="00B274CE">
        <w:tc>
          <w:tcPr>
            <w:tcW w:w="9949" w:type="dxa"/>
            <w:gridSpan w:val="5"/>
          </w:tcPr>
          <w:p w14:paraId="7ED0BE32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Næst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vejlednings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samtal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er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planlagt til:</w:t>
            </w:r>
          </w:p>
          <w:p w14:paraId="291D778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71235254" w14:textId="77777777" w:rsidTr="00B274CE">
        <w:tc>
          <w:tcPr>
            <w:tcW w:w="2379" w:type="dxa"/>
          </w:tcPr>
          <w:p w14:paraId="57D42560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379" w:type="dxa"/>
          </w:tcPr>
          <w:p w14:paraId="00AAAEC4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Udd.læge</w:t>
            </w:r>
            <w:proofErr w:type="spellEnd"/>
          </w:p>
        </w:tc>
        <w:tc>
          <w:tcPr>
            <w:tcW w:w="2379" w:type="dxa"/>
            <w:gridSpan w:val="2"/>
          </w:tcPr>
          <w:p w14:paraId="2EFF5558" w14:textId="77777777" w:rsidR="00C718EE" w:rsidRDefault="000B045F" w:rsidP="000B045F">
            <w:pPr>
              <w:pStyle w:val="Overskrift9"/>
              <w:outlineLvl w:val="8"/>
            </w:pPr>
            <w:r>
              <w:t>Hovedv</w:t>
            </w:r>
            <w:r w:rsidR="00C718EE">
              <w:t>ejleder</w:t>
            </w:r>
          </w:p>
        </w:tc>
        <w:tc>
          <w:tcPr>
            <w:tcW w:w="2812" w:type="dxa"/>
          </w:tcPr>
          <w:p w14:paraId="1479D708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>UAO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/UA-LO</w:t>
            </w:r>
          </w:p>
          <w:p w14:paraId="213B0684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7075C569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731A4870" w14:textId="77777777" w:rsidR="006B5C93" w:rsidRPr="004C148F" w:rsidRDefault="003C793C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 w:rsidR="000B045F">
        <w:rPr>
          <w:rFonts w:eastAsia="Verdana" w:cs="Verdana"/>
          <w:sz w:val="16"/>
          <w:szCs w:val="16"/>
        </w:rPr>
        <w:t>hoved</w:t>
      </w:r>
      <w:r w:rsidR="006B5C93" w:rsidRPr="00630F76">
        <w:rPr>
          <w:rFonts w:eastAsia="Verdana" w:cs="Verdana"/>
          <w:spacing w:val="-2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ejleder</w:t>
      </w:r>
      <w:r w:rsidR="006B5C93"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og</w:t>
      </w:r>
      <w:r w:rsidR="006B5C93"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uddannelsesans</w:t>
      </w:r>
      <w:r w:rsidR="006B5C93" w:rsidRPr="00630F76">
        <w:rPr>
          <w:rFonts w:eastAsia="Verdana" w:cs="Verdana"/>
          <w:spacing w:val="-3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arlig</w:t>
      </w:r>
      <w:r w:rsidR="006B5C93"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="006B5C93" w:rsidRPr="00630F76">
        <w:rPr>
          <w:rFonts w:eastAsia="Verdana" w:cs="Verdana"/>
          <w:spacing w:val="-1"/>
          <w:sz w:val="16"/>
          <w:szCs w:val="16"/>
        </w:rPr>
        <w:t>ov</w:t>
      </w:r>
      <w:r w:rsidR="006B5C93" w:rsidRPr="00630F76">
        <w:rPr>
          <w:rFonts w:eastAsia="Verdana" w:cs="Verdana"/>
          <w:sz w:val="16"/>
          <w:szCs w:val="16"/>
        </w:rPr>
        <w:t>erlæge</w:t>
      </w:r>
      <w:r w:rsidR="008572AD">
        <w:rPr>
          <w:rFonts w:eastAsia="Verdana" w:cs="Verdana"/>
          <w:sz w:val="16"/>
          <w:szCs w:val="16"/>
        </w:rPr>
        <w:t xml:space="preserve"> med henblik på godkendelse/justering</w:t>
      </w:r>
    </w:p>
    <w:sectPr w:rsidR="006B5C93" w:rsidRPr="004C148F" w:rsidSect="007A55E5">
      <w:footerReference w:type="default" r:id="rId8"/>
      <w:pgSz w:w="11906" w:h="16838"/>
      <w:pgMar w:top="709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9CD2" w14:textId="77777777" w:rsidR="004663FC" w:rsidRDefault="004663FC" w:rsidP="00A42576">
      <w:pPr>
        <w:spacing w:line="240" w:lineRule="auto"/>
      </w:pPr>
      <w:r>
        <w:separator/>
      </w:r>
    </w:p>
  </w:endnote>
  <w:endnote w:type="continuationSeparator" w:id="0">
    <w:p w14:paraId="7D951738" w14:textId="77777777" w:rsidR="004663FC" w:rsidRDefault="004663FC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30A2" w14:textId="3D3E269A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7405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7405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6567F28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9916" w14:textId="77777777" w:rsidR="004663FC" w:rsidRDefault="004663FC" w:rsidP="00A42576">
      <w:pPr>
        <w:spacing w:line="240" w:lineRule="auto"/>
      </w:pPr>
      <w:r>
        <w:separator/>
      </w:r>
    </w:p>
  </w:footnote>
  <w:footnote w:type="continuationSeparator" w:id="0">
    <w:p w14:paraId="60FD3CA2" w14:textId="77777777" w:rsidR="004663FC" w:rsidRDefault="004663FC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7405D"/>
    <w:rsid w:val="000B045F"/>
    <w:rsid w:val="001C4CE2"/>
    <w:rsid w:val="0027442D"/>
    <w:rsid w:val="002C36F0"/>
    <w:rsid w:val="003C793C"/>
    <w:rsid w:val="004663FC"/>
    <w:rsid w:val="004755D3"/>
    <w:rsid w:val="0049203A"/>
    <w:rsid w:val="00496120"/>
    <w:rsid w:val="004C148F"/>
    <w:rsid w:val="00525278"/>
    <w:rsid w:val="00531963"/>
    <w:rsid w:val="005F222D"/>
    <w:rsid w:val="006849D2"/>
    <w:rsid w:val="006B5C93"/>
    <w:rsid w:val="0078773B"/>
    <w:rsid w:val="007A55E5"/>
    <w:rsid w:val="008572AD"/>
    <w:rsid w:val="00930793"/>
    <w:rsid w:val="00984FC8"/>
    <w:rsid w:val="00A42576"/>
    <w:rsid w:val="00A91877"/>
    <w:rsid w:val="00B267B7"/>
    <w:rsid w:val="00B274CE"/>
    <w:rsid w:val="00B56BEE"/>
    <w:rsid w:val="00B72BFE"/>
    <w:rsid w:val="00C718EE"/>
    <w:rsid w:val="00D325D3"/>
    <w:rsid w:val="00D37795"/>
    <w:rsid w:val="00D835E9"/>
    <w:rsid w:val="00DE7D4D"/>
    <w:rsid w:val="00E60EC2"/>
    <w:rsid w:val="00EA0E40"/>
    <w:rsid w:val="00F24A81"/>
    <w:rsid w:val="00F61CF8"/>
    <w:rsid w:val="00F85BFE"/>
    <w:rsid w:val="00F87787"/>
    <w:rsid w:val="00FC116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2C9DB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B045F"/>
    <w:pPr>
      <w:keepNext/>
      <w:spacing w:before="43" w:line="240" w:lineRule="auto"/>
      <w:ind w:left="342" w:right="-20" w:hanging="283"/>
      <w:outlineLvl w:val="8"/>
    </w:pPr>
    <w:rPr>
      <w:rFonts w:asciiTheme="minorHAnsi" w:eastAsia="Verdana" w:hAnsiTheme="minorHAnsi" w:cstheme="minorHAnsi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Brdtekst">
    <w:name w:val="Body Text"/>
    <w:basedOn w:val="Normal"/>
    <w:link w:val="BrdtekstTegn"/>
    <w:uiPriority w:val="99"/>
    <w:unhideWhenUsed/>
    <w:rsid w:val="00B56BEE"/>
    <w:pPr>
      <w:spacing w:before="6" w:line="240" w:lineRule="auto"/>
      <w:ind w:right="-20"/>
      <w:jc w:val="center"/>
    </w:pPr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B56BEE"/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B045F"/>
    <w:rPr>
      <w:rFonts w:asciiTheme="minorHAnsi" w:eastAsia="Verdana" w:hAnsiTheme="minorHAnsi" w:cstheme="minorHAnsi"/>
      <w:b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4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4FC8"/>
    <w:rPr>
      <w:rFonts w:ascii="Segoe UI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unhideWhenUsed/>
    <w:rsid w:val="00984FC8"/>
    <w:pPr>
      <w:spacing w:before="6" w:line="240" w:lineRule="auto"/>
      <w:ind w:right="-20"/>
    </w:pPr>
    <w:rPr>
      <w:rFonts w:eastAsia="Verdana" w:cstheme="minorHAnsi"/>
      <w:b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984FC8"/>
    <w:rPr>
      <w:rFonts w:eastAsia="Verdana" w:cstheme="minorHAns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2FE4-4B5B-4FF7-8FA0-8D7B1E5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5</cp:revision>
  <dcterms:created xsi:type="dcterms:W3CDTF">2023-03-06T08:24:00Z</dcterms:created>
  <dcterms:modified xsi:type="dcterms:W3CDTF">2023-03-06T11:44:00Z</dcterms:modified>
</cp:coreProperties>
</file>